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F96C5D" w:rsidRDefault="00580A6E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580A6E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 xml:space="preserve">»ма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3269A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96C5D" w:rsidRPr="00F96C5D">
        <w:rPr>
          <w:rFonts w:ascii="Times New Roman" w:hAnsi="Times New Roman" w:cs="Times New Roman"/>
          <w:b/>
          <w:sz w:val="26"/>
          <w:szCs w:val="26"/>
          <w:u w:val="single"/>
        </w:rPr>
        <w:t>470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органами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A37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части полномочий органов местного самоуправления сельского поселения «</w:t>
      </w:r>
      <w:r w:rsidR="00A37FA9">
        <w:rPr>
          <w:rFonts w:ascii="Times New Roman" w:hAnsi="Times New Roman" w:cs="Times New Roman"/>
          <w:b/>
          <w:bCs/>
          <w:sz w:val="28"/>
          <w:szCs w:val="28"/>
        </w:rPr>
        <w:t>Хадактин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 по осуществлению контроля за исполнением бюджета сельского поселения «</w:t>
      </w:r>
      <w:r w:rsidR="00A37FA9">
        <w:rPr>
          <w:rFonts w:ascii="Times New Roman" w:hAnsi="Times New Roman" w:cs="Times New Roman"/>
          <w:b/>
          <w:bCs/>
          <w:sz w:val="28"/>
          <w:szCs w:val="28"/>
        </w:rPr>
        <w:t>Хадактин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Default="00047EC1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</w:t>
      </w:r>
      <w:r w:rsidR="00580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</w:t>
      </w:r>
      <w:r w:rsidR="00BE2D3F" w:rsidRPr="00BE2D3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E2D3F" w:rsidRDefault="00BE2D3F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D3F" w:rsidRDefault="00BE2D3F" w:rsidP="009E7980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</w:t>
      </w:r>
      <w:r w:rsidR="006A7194">
        <w:rPr>
          <w:rFonts w:ascii="Times New Roman" w:hAnsi="Times New Roman"/>
          <w:sz w:val="28"/>
          <w:szCs w:val="28"/>
        </w:rPr>
        <w:t xml:space="preserve"> и.о.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BE2D3F">
        <w:rPr>
          <w:rFonts w:ascii="Times New Roman" w:hAnsi="Times New Roman"/>
          <w:sz w:val="28"/>
          <w:szCs w:val="28"/>
        </w:rPr>
        <w:t>муниципал</w:t>
      </w:r>
      <w:r w:rsidR="00935F5C">
        <w:rPr>
          <w:rFonts w:ascii="Times New Roman" w:hAnsi="Times New Roman"/>
          <w:sz w:val="28"/>
          <w:szCs w:val="28"/>
        </w:rPr>
        <w:t>ьного района «Улётовский район» Подойницына С.С.</w:t>
      </w:r>
      <w:r>
        <w:rPr>
          <w:rFonts w:ascii="Times New Roman" w:hAnsi="Times New Roman"/>
          <w:sz w:val="28"/>
          <w:szCs w:val="28"/>
        </w:rPr>
        <w:t xml:space="preserve"> о заключении  органами местного самоуправления</w:t>
      </w:r>
      <w:r w:rsidR="00580A6E">
        <w:rPr>
          <w:rFonts w:ascii="Times New Roman" w:hAnsi="Times New Roman"/>
          <w:sz w:val="28"/>
          <w:szCs w:val="28"/>
        </w:rPr>
        <w:t xml:space="preserve">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соглашения о принятии органами местного самоуправления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осуществления части полномочий органов местного самоуправления сельского поселения «</w:t>
      </w:r>
      <w:r w:rsidR="00A37FA9">
        <w:rPr>
          <w:rFonts w:ascii="Times New Roman" w:hAnsi="Times New Roman"/>
          <w:sz w:val="28"/>
          <w:szCs w:val="28"/>
        </w:rPr>
        <w:t>Хадактинское</w:t>
      </w:r>
      <w:r>
        <w:rPr>
          <w:rFonts w:ascii="Times New Roman" w:hAnsi="Times New Roman"/>
          <w:sz w:val="28"/>
          <w:szCs w:val="28"/>
        </w:rPr>
        <w:t xml:space="preserve">» по решению вопроса местного значения по осуществлению контроля за исполнением бюджета </w:t>
      </w:r>
      <w:r w:rsidRPr="00BE2D3F">
        <w:rPr>
          <w:rFonts w:ascii="Times New Roman" w:hAnsi="Times New Roman"/>
          <w:sz w:val="28"/>
          <w:szCs w:val="28"/>
        </w:rPr>
        <w:t>сельского поселения «</w:t>
      </w:r>
      <w:r w:rsidR="00A37FA9">
        <w:rPr>
          <w:rFonts w:ascii="Times New Roman" w:hAnsi="Times New Roman"/>
          <w:sz w:val="28"/>
          <w:szCs w:val="28"/>
        </w:rPr>
        <w:t>Хадактинское</w:t>
      </w:r>
      <w:r w:rsidRPr="00BE2D3F">
        <w:rPr>
          <w:rFonts w:ascii="Times New Roman" w:hAnsi="Times New Roman"/>
          <w:sz w:val="28"/>
          <w:szCs w:val="28"/>
        </w:rPr>
        <w:t>»</w:t>
      </w:r>
      <w:r w:rsidR="009A0819">
        <w:rPr>
          <w:rFonts w:ascii="Times New Roman" w:hAnsi="Times New Roman"/>
          <w:sz w:val="28"/>
          <w:szCs w:val="28"/>
        </w:rPr>
        <w:t xml:space="preserve"> </w:t>
      </w:r>
      <w:r w:rsidR="00750DBF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="00750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полномочий), а именно полномочия:</w:t>
      </w:r>
    </w:p>
    <w:p w:rsidR="00BE2D3F" w:rsidRDefault="00BE2D3F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 осуществлению внутреннего муниципального финансового контроля, предусмотренные статьей 269</w:t>
      </w:r>
      <w:r w:rsidR="004A0443">
        <w:rPr>
          <w:rFonts w:ascii="Times New Roman" w:hAnsi="Times New Roman"/>
          <w:sz w:val="28"/>
          <w:szCs w:val="28"/>
        </w:rPr>
        <w:t>.2</w:t>
      </w:r>
      <w:r w:rsidR="00AD39A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о осуществлению контроля за соблюдением законодательства Российской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ции и иных</w:t>
      </w:r>
      <w:r w:rsidR="00580A6E">
        <w:rPr>
          <w:rFonts w:ascii="Times New Roman" w:hAnsi="Times New Roman"/>
          <w:sz w:val="28"/>
          <w:szCs w:val="28"/>
        </w:rPr>
        <w:t xml:space="preserve"> </w:t>
      </w:r>
      <w:r w:rsidR="00567363" w:rsidRPr="00567363">
        <w:rPr>
          <w:rFonts w:ascii="Times New Roman" w:hAnsi="Times New Roman"/>
          <w:sz w:val="28"/>
          <w:szCs w:val="28"/>
        </w:rPr>
        <w:t>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67363" w:rsidRDefault="00567363" w:rsidP="009E7980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Принять осуществление части полномочий, указанных в пункте 1 настоящего решения, переданных органами местного самоуправления</w:t>
      </w:r>
      <w:r w:rsidR="00580A6E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сельского поселения «</w:t>
      </w:r>
      <w:r w:rsidR="00A37FA9">
        <w:rPr>
          <w:rFonts w:ascii="Times New Roman" w:hAnsi="Times New Roman"/>
          <w:sz w:val="28"/>
          <w:szCs w:val="28"/>
        </w:rPr>
        <w:t>Хадактинское</w:t>
      </w:r>
      <w:r w:rsidRPr="005673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7363" w:rsidRDefault="00567363" w:rsidP="009E7980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Утвердить прилагаемое Соглашение о передаче органам местного самоуправления 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лётовский район»</w:t>
      </w:r>
      <w:r w:rsidRPr="00567363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сельского поселения «</w:t>
      </w:r>
      <w:r w:rsidR="00A37FA9">
        <w:rPr>
          <w:rFonts w:ascii="Times New Roman" w:hAnsi="Times New Roman"/>
          <w:sz w:val="28"/>
          <w:szCs w:val="28"/>
        </w:rPr>
        <w:t>Хадактинское</w:t>
      </w:r>
      <w:r w:rsidRPr="00567363">
        <w:rPr>
          <w:rFonts w:ascii="Times New Roman" w:hAnsi="Times New Roman"/>
          <w:sz w:val="28"/>
          <w:szCs w:val="28"/>
        </w:rPr>
        <w:t>» по осуществлению контроля за исполнением бюджета сельского поселения «</w:t>
      </w:r>
      <w:r w:rsidR="00A37FA9">
        <w:rPr>
          <w:rFonts w:ascii="Times New Roman" w:hAnsi="Times New Roman"/>
          <w:sz w:val="28"/>
          <w:szCs w:val="28"/>
        </w:rPr>
        <w:t>Хадактинское</w:t>
      </w:r>
      <w:r w:rsidRPr="00567363">
        <w:rPr>
          <w:rFonts w:ascii="Times New Roman" w:hAnsi="Times New Roman"/>
          <w:sz w:val="28"/>
          <w:szCs w:val="28"/>
        </w:rPr>
        <w:t>» (далее – Соглашение).</w:t>
      </w:r>
    </w:p>
    <w:p w:rsidR="00567363" w:rsidRDefault="00567363" w:rsidP="009E7980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13269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67363">
        <w:rPr>
          <w:rFonts w:ascii="Times New Roman" w:hAnsi="Times New Roman"/>
          <w:sz w:val="28"/>
          <w:szCs w:val="28"/>
        </w:rPr>
        <w:t>20</w:t>
      </w:r>
      <w:r w:rsidR="0013269A">
        <w:rPr>
          <w:rFonts w:ascii="Times New Roman" w:hAnsi="Times New Roman"/>
          <w:sz w:val="28"/>
          <w:szCs w:val="28"/>
        </w:rPr>
        <w:t>20</w:t>
      </w:r>
      <w:r w:rsidR="00A37FA9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года главе муниципального района «Улётовский район»</w:t>
      </w:r>
      <w:r w:rsidR="00750DBF">
        <w:rPr>
          <w:rFonts w:ascii="Times New Roman" w:hAnsi="Times New Roman"/>
          <w:sz w:val="28"/>
          <w:szCs w:val="28"/>
        </w:rPr>
        <w:t xml:space="preserve"> Синкевичу А.И.</w:t>
      </w:r>
      <w:r w:rsidRPr="00567363">
        <w:rPr>
          <w:rFonts w:ascii="Times New Roman" w:hAnsi="Times New Roman"/>
          <w:sz w:val="28"/>
          <w:szCs w:val="28"/>
        </w:rPr>
        <w:t xml:space="preserve"> подписать Соглашение и направить настоящее решение и подписанное Соглашение в Совет сельского поселения «</w:t>
      </w:r>
      <w:bookmarkStart w:id="0" w:name="_GoBack"/>
      <w:bookmarkEnd w:id="0"/>
      <w:r w:rsidR="00A37FA9">
        <w:rPr>
          <w:rFonts w:ascii="Times New Roman" w:hAnsi="Times New Roman"/>
          <w:sz w:val="28"/>
          <w:szCs w:val="28"/>
        </w:rPr>
        <w:t>Хадактинское</w:t>
      </w:r>
      <w:r w:rsidRPr="00567363">
        <w:rPr>
          <w:rFonts w:ascii="Times New Roman" w:hAnsi="Times New Roman"/>
          <w:sz w:val="28"/>
          <w:szCs w:val="28"/>
        </w:rPr>
        <w:t>».</w:t>
      </w:r>
    </w:p>
    <w:p w:rsidR="003F4B4D" w:rsidRDefault="003F4B4D" w:rsidP="003F4B4D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9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3F4B4D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F4B4D" w:rsidRDefault="003F4B4D" w:rsidP="003F4B4D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          его официального опубликования.</w:t>
      </w:r>
    </w:p>
    <w:p w:rsidR="003F4B4D" w:rsidRDefault="003F4B4D" w:rsidP="003F4B4D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официально опубликовать 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10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3F4B4D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F4B4D" w:rsidRDefault="003F4B4D" w:rsidP="003F4B4D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65EAE" w:rsidRPr="00567363" w:rsidRDefault="00E65EAE" w:rsidP="00E65EAE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580A6E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A0C6D" w:rsidRDefault="00047EC1" w:rsidP="00A8147F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580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.С.Подойницын</w:t>
      </w:r>
    </w:p>
    <w:p w:rsidR="004A0C6D" w:rsidRPr="004A0C6D" w:rsidRDefault="004A0C6D" w:rsidP="004A0C6D"/>
    <w:p w:rsidR="004A0C6D" w:rsidRPr="004A0C6D" w:rsidRDefault="004A0C6D" w:rsidP="004A0C6D"/>
    <w:p w:rsidR="004A0C6D" w:rsidRPr="004A0C6D" w:rsidRDefault="004A0C6D" w:rsidP="004A0C6D"/>
    <w:p w:rsidR="004A0C6D" w:rsidRPr="004A0C6D" w:rsidRDefault="004A0C6D" w:rsidP="004A0C6D"/>
    <w:p w:rsidR="004A0C6D" w:rsidRPr="004A0C6D" w:rsidRDefault="004A0C6D" w:rsidP="004A0C6D"/>
    <w:p w:rsidR="004A0C6D" w:rsidRPr="004A0C6D" w:rsidRDefault="004A0C6D" w:rsidP="004A0C6D"/>
    <w:p w:rsidR="004A0C6D" w:rsidRPr="004A0C6D" w:rsidRDefault="004A0C6D" w:rsidP="004A0C6D"/>
    <w:p w:rsidR="004A0C6D" w:rsidRPr="004A0C6D" w:rsidRDefault="004A0C6D" w:rsidP="004A0C6D"/>
    <w:p w:rsidR="004A0C6D" w:rsidRPr="004A0C6D" w:rsidRDefault="004A0C6D" w:rsidP="004A0C6D"/>
    <w:p w:rsidR="004A0C6D" w:rsidRPr="004A0C6D" w:rsidRDefault="004A0C6D" w:rsidP="004A0C6D"/>
    <w:p w:rsidR="004A0C6D" w:rsidRDefault="004A0C6D" w:rsidP="004A0C6D"/>
    <w:p w:rsidR="00A8147F" w:rsidRDefault="00A8147F" w:rsidP="004A0C6D">
      <w:pPr>
        <w:jc w:val="center"/>
      </w:pPr>
    </w:p>
    <w:p w:rsidR="004A0C6D" w:rsidRDefault="004A0C6D" w:rsidP="004A0C6D">
      <w:pPr>
        <w:jc w:val="center"/>
      </w:pPr>
    </w:p>
    <w:p w:rsidR="004A0C6D" w:rsidRDefault="004A0C6D" w:rsidP="004A0C6D">
      <w:pPr>
        <w:jc w:val="center"/>
      </w:pPr>
    </w:p>
    <w:p w:rsidR="004A0C6D" w:rsidRDefault="004A0C6D" w:rsidP="004A0C6D">
      <w:pPr>
        <w:jc w:val="center"/>
      </w:pPr>
    </w:p>
    <w:p w:rsidR="004A0C6D" w:rsidRDefault="004A0C6D" w:rsidP="003F4B4D"/>
    <w:p w:rsidR="004A0C6D" w:rsidRDefault="004A0C6D" w:rsidP="004A0C6D">
      <w:pPr>
        <w:jc w:val="center"/>
      </w:pPr>
    </w:p>
    <w:p w:rsidR="004A0C6D" w:rsidRDefault="004A0C6D" w:rsidP="004A0C6D">
      <w:pPr>
        <w:jc w:val="center"/>
      </w:pPr>
    </w:p>
    <w:p w:rsidR="004A0C6D" w:rsidRDefault="004A0C6D" w:rsidP="004A0C6D">
      <w:pPr>
        <w:jc w:val="center"/>
      </w:pPr>
    </w:p>
    <w:p w:rsidR="004A0C6D" w:rsidRPr="00C9523F" w:rsidRDefault="004A0C6D" w:rsidP="004A0C6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523F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C9523F" w:rsidRPr="00C9523F" w:rsidRDefault="00C9523F" w:rsidP="00C9523F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9523F">
        <w:rPr>
          <w:rFonts w:ascii="Times New Roman" w:hAnsi="Times New Roman" w:cs="Times New Roman"/>
          <w:sz w:val="28"/>
          <w:szCs w:val="28"/>
        </w:rPr>
        <w:t>решением Совета сельского поселения «Хадактинское»</w:t>
      </w:r>
    </w:p>
    <w:p w:rsidR="00C9523F" w:rsidRPr="009A0819" w:rsidRDefault="00C9523F" w:rsidP="00C9523F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523F">
        <w:rPr>
          <w:rFonts w:ascii="Times New Roman" w:hAnsi="Times New Roman" w:cs="Times New Roman"/>
          <w:sz w:val="28"/>
          <w:szCs w:val="28"/>
        </w:rPr>
        <w:t>от «</w:t>
      </w:r>
      <w:r w:rsidRPr="009A0819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C9523F">
        <w:rPr>
          <w:rFonts w:ascii="Times New Roman" w:hAnsi="Times New Roman" w:cs="Times New Roman"/>
          <w:sz w:val="28"/>
          <w:szCs w:val="28"/>
        </w:rPr>
        <w:t xml:space="preserve">» </w:t>
      </w:r>
      <w:r w:rsidRPr="009A0819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C9523F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Pr="009A0819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4A0C6D" w:rsidRPr="00C9523F" w:rsidRDefault="004A0C6D" w:rsidP="004A0C6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0C6D" w:rsidRPr="00C9523F" w:rsidRDefault="004A0C6D" w:rsidP="004A0C6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9523F">
        <w:rPr>
          <w:rFonts w:ascii="Times New Roman" w:hAnsi="Times New Roman" w:cs="Times New Roman"/>
          <w:sz w:val="28"/>
          <w:szCs w:val="28"/>
        </w:rPr>
        <w:t>решением Совета муниципального района</w:t>
      </w:r>
    </w:p>
    <w:p w:rsidR="004A0C6D" w:rsidRPr="00C9523F" w:rsidRDefault="004A0C6D" w:rsidP="004A0C6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9523F">
        <w:rPr>
          <w:rFonts w:ascii="Times New Roman" w:hAnsi="Times New Roman" w:cs="Times New Roman"/>
          <w:sz w:val="28"/>
          <w:szCs w:val="28"/>
        </w:rPr>
        <w:t>«Улётовский район»</w:t>
      </w:r>
    </w:p>
    <w:p w:rsidR="004A0C6D" w:rsidRPr="00C9523F" w:rsidRDefault="00C9523F" w:rsidP="004A0C6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C9523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мая </w:t>
      </w:r>
      <w:r w:rsidR="004A0C6D" w:rsidRPr="00C9523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C9523F">
        <w:rPr>
          <w:rFonts w:ascii="Times New Roman" w:hAnsi="Times New Roman" w:cs="Times New Roman"/>
          <w:sz w:val="28"/>
          <w:szCs w:val="28"/>
          <w:u w:val="single"/>
        </w:rPr>
        <w:t>470</w:t>
      </w:r>
    </w:p>
    <w:p w:rsidR="004A0C6D" w:rsidRPr="00C9523F" w:rsidRDefault="004A0C6D" w:rsidP="004A0C6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A0C6D" w:rsidRPr="00C9523F" w:rsidRDefault="004A0C6D" w:rsidP="004A0C6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4A0C6D" w:rsidRDefault="004A0C6D" w:rsidP="004A0C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C6D" w:rsidRDefault="004A0C6D" w:rsidP="004A0C6D">
      <w:pPr>
        <w:pStyle w:val="a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 №_____</w:t>
      </w:r>
    </w:p>
    <w:p w:rsidR="004A0C6D" w:rsidRDefault="004A0C6D" w:rsidP="004A0C6D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рганам местного самоуправления муниципального района «Улётовский район»</w:t>
      </w:r>
      <w:r>
        <w:rPr>
          <w:i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полномочий органов местного самоуправления сельского поселения «Хадактинское» по осуществлению</w:t>
      </w:r>
    </w:p>
    <w:p w:rsidR="004A0C6D" w:rsidRDefault="004A0C6D" w:rsidP="004A0C6D">
      <w:pPr>
        <w:pStyle w:val="31"/>
        <w:spacing w:after="0"/>
        <w:ind w:left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контроля за исполнением бюджета сельского поселения «Хадактинское»</w:t>
      </w:r>
    </w:p>
    <w:p w:rsidR="004A0C6D" w:rsidRDefault="004A0C6D" w:rsidP="004A0C6D">
      <w:pPr>
        <w:pStyle w:val="af"/>
        <w:spacing w:after="0"/>
        <w:jc w:val="center"/>
        <w:rPr>
          <w:b/>
          <w:bCs/>
          <w:sz w:val="28"/>
          <w:szCs w:val="28"/>
        </w:rPr>
      </w:pPr>
    </w:p>
    <w:p w:rsidR="004A0C6D" w:rsidRDefault="004A0C6D" w:rsidP="004A0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C6D" w:rsidRDefault="004A0C6D" w:rsidP="004A0C6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Хадактинское», именуемая в дальнейшем «Сторона 1», в лице главы сельского поселения «Хадактинское» Гончарова Сергея Александровича, действующего на основании Устава сельского поселения «Хадактинское», с одной стороны, и администрация муниципального района «Улётовский район»</w:t>
      </w:r>
      <w:r w:rsidR="00750DBF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 муниципального района «Улётовский район»</w:t>
      </w:r>
      <w:r w:rsidR="00750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нкевича Александра Иннокентьевич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</w:t>
      </w:r>
      <w:r w:rsidR="004533CA" w:rsidRPr="00453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33C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с другой стороны, вместе именуемые «Стороны», заключили настоящее Соглашение о нижеследующем.</w:t>
      </w:r>
    </w:p>
    <w:p w:rsidR="004A0C6D" w:rsidRDefault="004A0C6D" w:rsidP="004A0C6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C6D" w:rsidRDefault="004A0C6D" w:rsidP="004A0C6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4A0C6D" w:rsidRDefault="004A0C6D" w:rsidP="004A0C6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C6D" w:rsidRDefault="004A0C6D" w:rsidP="004A0C6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Хадактинское» по решению вопроса местного значения по осуществлению контроля за исполнением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Хадактин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Хадактинское» </w:t>
      </w:r>
      <w:r>
        <w:rPr>
          <w:rFonts w:ascii="Times New Roman" w:hAnsi="Times New Roman" w:cs="Times New Roman"/>
          <w:color w:val="000000"/>
          <w:sz w:val="28"/>
          <w:szCs w:val="28"/>
        </w:rPr>
        <w:t>в бюджет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4A0C6D" w:rsidRDefault="004A0C6D" w:rsidP="004A0C6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 Сторона 1передает, а Сторона 2 принимает на себя след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я (далее – переданные полномочия):</w:t>
      </w:r>
    </w:p>
    <w:p w:rsidR="004A0C6D" w:rsidRDefault="004A0C6D" w:rsidP="004A0C6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="004A0443">
        <w:rPr>
          <w:rFonts w:ascii="Times New Roman" w:hAnsi="Times New Roman" w:cs="Times New Roman"/>
          <w:color w:val="000000"/>
          <w:kern w:val="2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4A0C6D" w:rsidRDefault="004A0C6D" w:rsidP="004A0C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4A0C6D" w:rsidRDefault="004A0C6D" w:rsidP="004A0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C6D" w:rsidRDefault="004A0C6D" w:rsidP="004A0C6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4A0C6D" w:rsidRDefault="004A0C6D" w:rsidP="004A0C6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 из бюджета сельского поселения «Хадактинское» бюджету муниципального района «Улётовский район», раве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.2. Расходы бюджета сельского поселения «Хадактинское» на предоставление межбюджетных трансфертов и расходы бюджета муниципального района «Улётов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.3. Межбюджетные трансферты из бюджета сельского поселения «Хадактинское»  бюджету муниципального района «Улётовский район» перечисляются один раз в год в срок до 1 декабря текущего финансового года.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муниципального района «Улётовский район» из бюджета сельского поселения «Хадактинское» и не использованные в текущем финансовом году, могут быть использованы в следующем финансовом году на те же цели. В случае отказа от заключения соглашения на следующий год неиспользованный остаток межбюджетных трансфертов подлежит возврату в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 «Хадактинское».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4A0C6D" w:rsidRDefault="004A0C6D" w:rsidP="004A0C6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A0C6D" w:rsidRDefault="004A0C6D" w:rsidP="004A0C6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4A0C6D" w:rsidRDefault="004A0C6D" w:rsidP="004A0C6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в размере, установленном пунктом 2.1 настоящего Соглашения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4A0C6D" w:rsidRDefault="004A0C6D" w:rsidP="004A0C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color w:val="000000"/>
          <w:kern w:val="2"/>
          <w:sz w:val="28"/>
          <w:szCs w:val="28"/>
        </w:rPr>
        <w:t> т</w:t>
      </w:r>
      <w:r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4A0C6D" w:rsidRDefault="004A0C6D" w:rsidP="004A0C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color w:val="000000"/>
          <w:kern w:val="2"/>
          <w:sz w:val="28"/>
          <w:szCs w:val="28"/>
        </w:rPr>
        <w:t> т</w:t>
      </w:r>
      <w:r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4A0C6D" w:rsidRDefault="004A0C6D" w:rsidP="004A0C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.4. Сторона 2 вправе: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4A0C6D" w:rsidRDefault="004A0C6D" w:rsidP="004A0C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>
        <w:rPr>
          <w:color w:val="000000"/>
          <w:kern w:val="2"/>
          <w:sz w:val="28"/>
          <w:szCs w:val="28"/>
        </w:rPr>
        <w:t> п</w:t>
      </w:r>
      <w:r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(или) непредставления </w:t>
      </w:r>
      <w:r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4A0C6D" w:rsidRDefault="004A0C6D" w:rsidP="004A0C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>
        <w:rPr>
          <w:color w:val="000000"/>
          <w:kern w:val="2"/>
          <w:sz w:val="28"/>
          <w:szCs w:val="28"/>
        </w:rPr>
        <w:t> о</w:t>
      </w:r>
      <w:r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A0C6D" w:rsidRDefault="004A0C6D" w:rsidP="004A0C6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Улётовский район».</w:t>
      </w:r>
    </w:p>
    <w:p w:rsidR="004A0C6D" w:rsidRDefault="004A0C6D" w:rsidP="004A0C6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A0C6D" w:rsidRDefault="004A0C6D" w:rsidP="004A0C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4A0C6D" w:rsidRDefault="004A0C6D" w:rsidP="004A0C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4.1.При отсутствии письменного обращения какой – либо из сторон о прекращении действия Соглашения, направленного за 1 месяц до истеч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рока действия Соглашения, Соглашение считается пролонгированным на следующий срок.</w:t>
      </w:r>
    </w:p>
    <w:p w:rsidR="004A0C6D" w:rsidRDefault="004A0C6D" w:rsidP="004A0C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2. Действие настоящего Соглашения может быть прекращено досрочно: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2.1. по взаимному согласию Сторон. </w:t>
      </w:r>
      <w:r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2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2.3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A0C6D" w:rsidRDefault="004A0C6D" w:rsidP="004A0C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0C6D" w:rsidRDefault="004A0C6D" w:rsidP="004A0C6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4A0C6D" w:rsidRDefault="004A0C6D" w:rsidP="004A0C6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2. 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 % от суммы межбюджетных трансфертов.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3. 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 суммы межбюджетных трансфертов.</w:t>
      </w:r>
    </w:p>
    <w:p w:rsidR="004A0C6D" w:rsidRDefault="004A0C6D" w:rsidP="004A0C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C6D" w:rsidRDefault="004A0C6D" w:rsidP="004A0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4A0C6D" w:rsidRDefault="004A0C6D" w:rsidP="004A0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по 31 декабря </w:t>
      </w:r>
      <w:r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4A0C6D" w:rsidRDefault="004A0C6D" w:rsidP="004A0C6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4A0C6D" w:rsidRDefault="004A0C6D" w:rsidP="004A0C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4A0C6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4A0C6D" w:rsidRPr="00731BFD" w:rsidRDefault="004A0C6D" w:rsidP="004A0C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4A0C6D" w:rsidRDefault="004A0C6D" w:rsidP="004A0C6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0C6D" w:rsidRDefault="004A0C6D" w:rsidP="004A0C6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0C6D" w:rsidRDefault="004A0C6D" w:rsidP="004A0C6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4A0C6D" w:rsidRDefault="004A0C6D" w:rsidP="004A0C6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5F5C" w:rsidRDefault="00750DBF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35F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я 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Администрация сельского</w:t>
      </w:r>
    </w:p>
    <w:p w:rsidR="00750DBF" w:rsidRDefault="00750DBF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йона «Улё</w:t>
      </w:r>
      <w:r w:rsidR="00935F5C">
        <w:rPr>
          <w:rFonts w:ascii="Times New Roman" w:hAnsi="Times New Roman" w:cs="Times New Roman"/>
          <w:bCs/>
          <w:color w:val="000000"/>
          <w:sz w:val="28"/>
          <w:szCs w:val="28"/>
        </w:rPr>
        <w:t>товский район»</w:t>
      </w:r>
      <w:r w:rsidR="004A0C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поселения «Хадактинское»</w:t>
      </w:r>
    </w:p>
    <w:p w:rsidR="004A0C6D" w:rsidRDefault="00750DBF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байкальского края</w:t>
      </w:r>
      <w:r w:rsidR="004A0C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935F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935F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750DBF" w:rsidRDefault="00750DBF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0C6D" w:rsidRDefault="00571141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74050, с.Улеты, ул.Кирова,68 «А»</w:t>
      </w:r>
      <w:r w:rsidR="004A0C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674081, Забайкальский край, с.</w:t>
      </w:r>
    </w:p>
    <w:p w:rsidR="004A0C6D" w:rsidRDefault="004A0C6D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Н 7522001577, КПП 752201001,                  Хадакта, ул.Большая,16</w:t>
      </w:r>
    </w:p>
    <w:p w:rsidR="004A0C6D" w:rsidRDefault="004A0C6D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ФК по Забайкальскому краю                          ИНН 7522003510/ КПП 752201001 </w:t>
      </w:r>
    </w:p>
    <w:p w:rsidR="004A0C6D" w:rsidRDefault="004A0C6D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(Комитет по финансам администрации           УФК по Забайкальскому краю</w:t>
      </w:r>
    </w:p>
    <w:p w:rsidR="004A0C6D" w:rsidRDefault="004A0C6D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«Улётовский             (Администрация сельского </w:t>
      </w:r>
    </w:p>
    <w:p w:rsidR="004A0C6D" w:rsidRDefault="004A0C6D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»  Забайкальского края),                          поселения «Хадактинское» л/с  </w:t>
      </w:r>
    </w:p>
    <w:p w:rsidR="004A0C6D" w:rsidRDefault="004A0C6D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/с 04913001450                                                  04913007260</w:t>
      </w:r>
    </w:p>
    <w:p w:rsidR="004A0C6D" w:rsidRDefault="004A0C6D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/с  40101810750042010001 отделение             р/с  40204810000000000286</w:t>
      </w:r>
    </w:p>
    <w:p w:rsidR="004A0C6D" w:rsidRDefault="004A0C6D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Чита г.Чита БИК 047601001, ОКТМО              отделение Чита г.Чита</w:t>
      </w:r>
    </w:p>
    <w:p w:rsidR="004A0C6D" w:rsidRDefault="004A0C6D" w:rsidP="004A0C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6746000                                                              БИК 047601001 ОКТМО 76646455</w:t>
      </w:r>
    </w:p>
    <w:tbl>
      <w:tblPr>
        <w:tblW w:w="0" w:type="auto"/>
        <w:tblLook w:val="04A0"/>
      </w:tblPr>
      <w:tblGrid>
        <w:gridCol w:w="4926"/>
        <w:gridCol w:w="4927"/>
      </w:tblGrid>
      <w:tr w:rsidR="004A0C6D" w:rsidTr="00F265CF">
        <w:tc>
          <w:tcPr>
            <w:tcW w:w="4926" w:type="dxa"/>
          </w:tcPr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6D" w:rsidTr="00F265CF">
        <w:tc>
          <w:tcPr>
            <w:tcW w:w="4926" w:type="dxa"/>
          </w:tcPr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6D" w:rsidTr="00F265CF">
        <w:tc>
          <w:tcPr>
            <w:tcW w:w="4926" w:type="dxa"/>
          </w:tcPr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  <w:r w:rsidR="00935F5C">
              <w:rPr>
                <w:rFonts w:ascii="Times New Roman" w:hAnsi="Times New Roman" w:cs="Times New Roman"/>
                <w:sz w:val="28"/>
                <w:szCs w:val="28"/>
              </w:rPr>
              <w:t xml:space="preserve"> «Ул</w:t>
            </w:r>
            <w:r w:rsidR="00750DB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35F5C">
              <w:rPr>
                <w:rFonts w:ascii="Times New Roman" w:hAnsi="Times New Roman" w:cs="Times New Roman"/>
                <w:sz w:val="28"/>
                <w:szCs w:val="28"/>
              </w:rPr>
              <w:t>товский район»</w:t>
            </w:r>
          </w:p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А.И. Синкевич                          </w:t>
            </w:r>
          </w:p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                                  </w:t>
            </w:r>
          </w:p>
        </w:tc>
        <w:tc>
          <w:tcPr>
            <w:tcW w:w="4927" w:type="dxa"/>
          </w:tcPr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Глава сельского поселения </w:t>
            </w:r>
          </w:p>
          <w:p w:rsidR="004A0C6D" w:rsidRDefault="004A0C6D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Хадактинское»</w:t>
            </w:r>
          </w:p>
          <w:p w:rsidR="004A0C6D" w:rsidRDefault="004A0C6D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6D" w:rsidRDefault="004A0C6D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6D" w:rsidRDefault="004A0C6D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6D" w:rsidRDefault="004A0C6D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 С. А. Гончаров</w:t>
            </w:r>
          </w:p>
          <w:p w:rsidR="004A0C6D" w:rsidRDefault="004A0C6D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</w:tr>
    </w:tbl>
    <w:p w:rsidR="004A0C6D" w:rsidRDefault="009A0819" w:rsidP="009A0819">
      <w:pPr>
        <w:tabs>
          <w:tab w:val="left" w:pos="1350"/>
          <w:tab w:val="left" w:pos="7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9A0819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A0819"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F67642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67642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A0C6D" w:rsidRDefault="004A0C6D" w:rsidP="004A0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C6D" w:rsidRDefault="004A0C6D" w:rsidP="004A0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C6D" w:rsidRDefault="004A0C6D" w:rsidP="004A0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C6D" w:rsidRDefault="004A0C6D" w:rsidP="004A0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C6D" w:rsidRDefault="004A0C6D" w:rsidP="004A0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C6D" w:rsidRPr="006464D6" w:rsidRDefault="004A0C6D" w:rsidP="004A0C6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0C6D" w:rsidRDefault="004A0C6D" w:rsidP="004A0C6D">
      <w:pPr>
        <w:jc w:val="center"/>
      </w:pPr>
    </w:p>
    <w:p w:rsidR="004A0C6D" w:rsidRDefault="004A0C6D" w:rsidP="004A0C6D">
      <w:pPr>
        <w:jc w:val="center"/>
      </w:pPr>
    </w:p>
    <w:p w:rsidR="004A0C6D" w:rsidRDefault="004A0C6D" w:rsidP="004A0C6D">
      <w:pPr>
        <w:jc w:val="center"/>
      </w:pPr>
    </w:p>
    <w:p w:rsidR="004A0C6D" w:rsidRDefault="004A0C6D" w:rsidP="004A0C6D">
      <w:pPr>
        <w:jc w:val="center"/>
      </w:pPr>
    </w:p>
    <w:p w:rsidR="004A0C6D" w:rsidRDefault="004A0C6D" w:rsidP="004A0C6D">
      <w:pPr>
        <w:jc w:val="center"/>
      </w:pPr>
    </w:p>
    <w:p w:rsidR="004A0C6D" w:rsidRDefault="004A0C6D" w:rsidP="004A0C6D">
      <w:pPr>
        <w:jc w:val="center"/>
      </w:pPr>
    </w:p>
    <w:p w:rsidR="004A0C6D" w:rsidRPr="004A0C6D" w:rsidRDefault="004A0C6D" w:rsidP="004A0C6D">
      <w:pPr>
        <w:jc w:val="center"/>
      </w:pPr>
    </w:p>
    <w:sectPr w:rsidR="004A0C6D" w:rsidRPr="004A0C6D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F2C" w:rsidRDefault="00E62F2C" w:rsidP="00347385">
      <w:r>
        <w:separator/>
      </w:r>
    </w:p>
  </w:endnote>
  <w:endnote w:type="continuationSeparator" w:id="1">
    <w:p w:rsidR="00E62F2C" w:rsidRDefault="00E62F2C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F2C" w:rsidRDefault="00E62F2C" w:rsidP="00347385">
      <w:r>
        <w:separator/>
      </w:r>
    </w:p>
  </w:footnote>
  <w:footnote w:type="continuationSeparator" w:id="1">
    <w:p w:rsidR="00E62F2C" w:rsidRDefault="00E62F2C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15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AD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568D"/>
    <w:rsid w:val="000C66B6"/>
    <w:rsid w:val="000C6FC2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269A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969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899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1DF2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316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3AB4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1EDC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088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4B4D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3CA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443"/>
    <w:rsid w:val="004A06CC"/>
    <w:rsid w:val="004A0C6D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6A1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141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6E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E1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336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1DE"/>
    <w:rsid w:val="006A6C2B"/>
    <w:rsid w:val="006A7194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473"/>
    <w:rsid w:val="006E36D0"/>
    <w:rsid w:val="006E3909"/>
    <w:rsid w:val="006E5774"/>
    <w:rsid w:val="006E5806"/>
    <w:rsid w:val="006E7243"/>
    <w:rsid w:val="006E764D"/>
    <w:rsid w:val="006E76A9"/>
    <w:rsid w:val="006E786F"/>
    <w:rsid w:val="006E7CE3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DBF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059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1E84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5F5C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2FF4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819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159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980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FA9"/>
    <w:rsid w:val="00A402DE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679F3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117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23F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D88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059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38A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3B7A"/>
    <w:rsid w:val="00D5428C"/>
    <w:rsid w:val="00D54797"/>
    <w:rsid w:val="00D549B7"/>
    <w:rsid w:val="00D55247"/>
    <w:rsid w:val="00D55697"/>
    <w:rsid w:val="00D55B06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2D44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2F2C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33D0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67642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6C5D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PlusTitle">
    <w:name w:val="ConsPlusTitle"/>
    <w:uiPriority w:val="99"/>
    <w:rsid w:val="004A0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4A0C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A0C6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0C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4A0C6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4A0C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A0C6D"/>
    <w:rPr>
      <w:b/>
      <w:bCs/>
    </w:rPr>
  </w:style>
  <w:style w:type="paragraph" w:customStyle="1" w:styleId="ConsPlusNonformat">
    <w:name w:val="ConsPlusNonformat"/>
    <w:uiPriority w:val="99"/>
    <w:rsid w:val="004A0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A0C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002E-AD80-4D0F-996E-376A2E3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5-12T04:40:00Z</cp:lastPrinted>
  <dcterms:created xsi:type="dcterms:W3CDTF">2020-05-13T04:27:00Z</dcterms:created>
  <dcterms:modified xsi:type="dcterms:W3CDTF">2020-05-25T00:21:00Z</dcterms:modified>
</cp:coreProperties>
</file>